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A7" w:rsidRPr="008702F8" w:rsidRDefault="00FC171D" w:rsidP="008702F8">
      <w:pPr>
        <w:pStyle w:val="a3"/>
        <w:numPr>
          <w:ilvl w:val="0"/>
          <w:numId w:val="3"/>
        </w:numPr>
        <w:spacing w:line="360" w:lineRule="auto"/>
      </w:pPr>
      <w:r w:rsidRPr="008702F8">
        <w:rPr>
          <w:lang w:val="en-US"/>
        </w:rPr>
        <w:t>Wang, L., Lin, Z.Q., Wong, A.: Covid-net: a tailored deep convolutional neural network design for detection of covid-19 cases from chest x-ray images. Scienti</w:t>
      </w:r>
      <w:r w:rsidRPr="008702F8">
        <w:t>ﬁ</w:t>
      </w:r>
      <w:r w:rsidRPr="008702F8">
        <w:rPr>
          <w:lang w:val="en-US"/>
        </w:rPr>
        <w:t>c</w:t>
      </w:r>
      <w:r w:rsidRPr="008702F8">
        <w:t xml:space="preserve"> </w:t>
      </w:r>
      <w:r w:rsidRPr="008702F8">
        <w:rPr>
          <w:lang w:val="en-US"/>
        </w:rPr>
        <w:t>Reports</w:t>
      </w:r>
      <w:r w:rsidRPr="008702F8">
        <w:t xml:space="preserve"> 10(1), 19549 (</w:t>
      </w:r>
      <w:r w:rsidRPr="008702F8">
        <w:rPr>
          <w:lang w:val="en-US"/>
        </w:rPr>
        <w:t>Nov</w:t>
      </w:r>
      <w:r w:rsidRPr="008702F8">
        <w:t xml:space="preserve"> 2020). </w:t>
      </w:r>
      <w:r w:rsidR="00D732E1" w:rsidRPr="008702F8">
        <w:t>[Электронный ресурс] https://www.nature.com/articles/s41598-020-76550-z.pdf (дата обращения: 20.04.2022).</w:t>
      </w:r>
    </w:p>
    <w:p w:rsidR="000A5982" w:rsidRPr="008702F8" w:rsidRDefault="000A5982" w:rsidP="008702F8">
      <w:pPr>
        <w:pStyle w:val="a3"/>
        <w:numPr>
          <w:ilvl w:val="0"/>
          <w:numId w:val="3"/>
        </w:numPr>
        <w:spacing w:line="360" w:lineRule="auto"/>
        <w:rPr>
          <w:lang w:val="en-US"/>
        </w:rPr>
      </w:pPr>
      <w:r w:rsidRPr="008702F8">
        <w:rPr>
          <w:lang w:val="en-US"/>
        </w:rPr>
        <w:t>AC-CovidNet: Attention Guided Contrastive CNN for Recognition of Covid-19 in Chest X-Ray Images</w:t>
      </w:r>
      <w:r w:rsidR="00835462" w:rsidRPr="008702F8">
        <w:rPr>
          <w:lang w:val="en-US"/>
        </w:rPr>
        <w:t xml:space="preserve"> [</w:t>
      </w:r>
      <w:r w:rsidR="00835462" w:rsidRPr="008702F8">
        <w:t>Электронный</w:t>
      </w:r>
      <w:r w:rsidR="00835462" w:rsidRPr="008702F8">
        <w:rPr>
          <w:lang w:val="en-US"/>
        </w:rPr>
        <w:t xml:space="preserve"> </w:t>
      </w:r>
      <w:r w:rsidR="00835462" w:rsidRPr="008702F8">
        <w:t>ресурс</w:t>
      </w:r>
      <w:r w:rsidR="00835462" w:rsidRPr="008702F8">
        <w:rPr>
          <w:lang w:val="en-US"/>
        </w:rPr>
        <w:t xml:space="preserve">] </w:t>
      </w:r>
      <w:hyperlink r:id="rId6" w:history="1">
        <w:r w:rsidR="00835462" w:rsidRPr="008702F8">
          <w:rPr>
            <w:lang w:val="en-US"/>
          </w:rPr>
          <w:t>https://arxiv.org/abs/2105.10239</w:t>
        </w:r>
      </w:hyperlink>
      <w:r w:rsidR="00835462" w:rsidRPr="008702F8">
        <w:rPr>
          <w:lang w:val="en-US"/>
        </w:rPr>
        <w:t xml:space="preserve"> (</w:t>
      </w:r>
      <w:r w:rsidR="00835462" w:rsidRPr="008702F8">
        <w:t>дата</w:t>
      </w:r>
      <w:r w:rsidR="00835462" w:rsidRPr="008702F8">
        <w:rPr>
          <w:lang w:val="en-US"/>
        </w:rPr>
        <w:t xml:space="preserve"> </w:t>
      </w:r>
      <w:r w:rsidR="00835462" w:rsidRPr="008702F8">
        <w:t>обращения</w:t>
      </w:r>
      <w:r w:rsidR="00835462" w:rsidRPr="008702F8">
        <w:rPr>
          <w:lang w:val="en-US"/>
        </w:rPr>
        <w:t>: 18.04.2022).</w:t>
      </w:r>
    </w:p>
    <w:p w:rsidR="000B5521" w:rsidRPr="008702F8" w:rsidRDefault="000B5521" w:rsidP="008702F8">
      <w:pPr>
        <w:pStyle w:val="a3"/>
        <w:numPr>
          <w:ilvl w:val="0"/>
          <w:numId w:val="3"/>
        </w:numPr>
        <w:spacing w:line="360" w:lineRule="auto"/>
      </w:pPr>
      <w:r w:rsidRPr="008702F8">
        <w:rPr>
          <w:lang w:val="en-US"/>
        </w:rPr>
        <w:t>Ng, M.-Y. et al. Imaging profile of the COVID-19 infection: radiologic findings and literature review. Radiol. Cardiothorac. Imaging 2(1), e200034 (2020).</w:t>
      </w:r>
      <w:r w:rsidR="00C257A5" w:rsidRPr="008702F8">
        <w:rPr>
          <w:lang w:val="en-US"/>
        </w:rPr>
        <w:t xml:space="preserve"> </w:t>
      </w:r>
      <w:r w:rsidR="00C257A5" w:rsidRPr="008702F8">
        <w:t>[Электронный ресурс]</w:t>
      </w:r>
      <w:r w:rsidR="00C425EA">
        <w:rPr>
          <w:lang w:val="en-US"/>
        </w:rPr>
        <w:t xml:space="preserve"> </w:t>
      </w:r>
      <w:r w:rsidR="00C257A5" w:rsidRPr="008702F8">
        <w:rPr>
          <w:lang w:val="en-US"/>
        </w:rPr>
        <w:t>https</w:t>
      </w:r>
      <w:r w:rsidR="00C257A5" w:rsidRPr="008702F8">
        <w:t>://</w:t>
      </w:r>
      <w:r w:rsidR="00C257A5" w:rsidRPr="008702F8">
        <w:rPr>
          <w:lang w:val="en-US"/>
        </w:rPr>
        <w:t>www</w:t>
      </w:r>
      <w:r w:rsidR="00C257A5" w:rsidRPr="008702F8">
        <w:t>.</w:t>
      </w:r>
      <w:r w:rsidR="00C257A5" w:rsidRPr="008702F8">
        <w:rPr>
          <w:lang w:val="en-US"/>
        </w:rPr>
        <w:t>researchgate</w:t>
      </w:r>
      <w:r w:rsidR="00C257A5" w:rsidRPr="008702F8">
        <w:t>.</w:t>
      </w:r>
      <w:r w:rsidR="00C257A5" w:rsidRPr="008702F8">
        <w:rPr>
          <w:lang w:val="en-US"/>
        </w:rPr>
        <w:t>net</w:t>
      </w:r>
      <w:r w:rsidR="00C257A5" w:rsidRPr="008702F8">
        <w:t>/</w:t>
      </w:r>
      <w:r w:rsidR="00C257A5" w:rsidRPr="008702F8">
        <w:rPr>
          <w:lang w:val="en-US"/>
        </w:rPr>
        <w:t>publication</w:t>
      </w:r>
      <w:r w:rsidR="00C257A5" w:rsidRPr="008702F8">
        <w:t>/339246360_</w:t>
      </w:r>
      <w:r w:rsidR="00C257A5" w:rsidRPr="008702F8">
        <w:rPr>
          <w:lang w:val="en-US"/>
        </w:rPr>
        <w:t>Imaging</w:t>
      </w:r>
      <w:r w:rsidR="00C257A5" w:rsidRPr="008702F8">
        <w:t>_</w:t>
      </w:r>
      <w:r w:rsidR="00C257A5" w:rsidRPr="008702F8">
        <w:rPr>
          <w:lang w:val="en-US"/>
        </w:rPr>
        <w:t>Profile</w:t>
      </w:r>
      <w:r w:rsidR="00C257A5" w:rsidRPr="008702F8">
        <w:t>_</w:t>
      </w:r>
      <w:r w:rsidR="00C257A5" w:rsidRPr="008702F8">
        <w:rPr>
          <w:lang w:val="en-US"/>
        </w:rPr>
        <w:t>of</w:t>
      </w:r>
      <w:r w:rsidR="00C257A5" w:rsidRPr="008702F8">
        <w:t>_</w:t>
      </w:r>
      <w:r w:rsidR="00C257A5" w:rsidRPr="008702F8">
        <w:rPr>
          <w:lang w:val="en-US"/>
        </w:rPr>
        <w:t>the</w:t>
      </w:r>
      <w:r w:rsidR="00C257A5" w:rsidRPr="008702F8">
        <w:t>_</w:t>
      </w:r>
      <w:r w:rsidR="00C257A5" w:rsidRPr="008702F8">
        <w:rPr>
          <w:lang w:val="en-US"/>
        </w:rPr>
        <w:t>COVID</w:t>
      </w:r>
      <w:r w:rsidR="00C257A5" w:rsidRPr="008702F8">
        <w:t>-19_</w:t>
      </w:r>
      <w:r w:rsidR="00C257A5" w:rsidRPr="008702F8">
        <w:rPr>
          <w:lang w:val="en-US"/>
        </w:rPr>
        <w:t>Infection</w:t>
      </w:r>
      <w:r w:rsidR="00C257A5" w:rsidRPr="008702F8">
        <w:t>_</w:t>
      </w:r>
      <w:r w:rsidR="00C257A5" w:rsidRPr="008702F8">
        <w:rPr>
          <w:lang w:val="en-US"/>
        </w:rPr>
        <w:t>Radiologic</w:t>
      </w:r>
      <w:r w:rsidR="00C257A5" w:rsidRPr="008702F8">
        <w:t>_</w:t>
      </w:r>
      <w:r w:rsidR="00C257A5" w:rsidRPr="008702F8">
        <w:rPr>
          <w:lang w:val="en-US"/>
        </w:rPr>
        <w:t>Findings</w:t>
      </w:r>
      <w:r w:rsidR="00C257A5" w:rsidRPr="008702F8">
        <w:t>_</w:t>
      </w:r>
      <w:r w:rsidR="00C257A5" w:rsidRPr="008702F8">
        <w:rPr>
          <w:lang w:val="en-US"/>
        </w:rPr>
        <w:t>and</w:t>
      </w:r>
      <w:r w:rsidR="00C257A5" w:rsidRPr="008702F8">
        <w:t>_</w:t>
      </w:r>
      <w:r w:rsidR="00C257A5" w:rsidRPr="008702F8">
        <w:rPr>
          <w:lang w:val="en-US"/>
        </w:rPr>
        <w:t>Literature</w:t>
      </w:r>
      <w:r w:rsidR="00C257A5" w:rsidRPr="008702F8">
        <w:t>_</w:t>
      </w:r>
      <w:r w:rsidR="00C257A5" w:rsidRPr="008702F8">
        <w:rPr>
          <w:lang w:val="en-US"/>
        </w:rPr>
        <w:t>Review</w:t>
      </w:r>
      <w:r w:rsidR="00C257A5" w:rsidRPr="008702F8">
        <w:t xml:space="preserve"> (дата обращения: 21.04.2022).</w:t>
      </w:r>
    </w:p>
    <w:p w:rsidR="00A412C2" w:rsidRPr="008702F8" w:rsidRDefault="00994E13" w:rsidP="008702F8">
      <w:pPr>
        <w:pStyle w:val="a3"/>
        <w:numPr>
          <w:ilvl w:val="0"/>
          <w:numId w:val="3"/>
        </w:numPr>
        <w:spacing w:line="360" w:lineRule="auto"/>
        <w:rPr>
          <w:lang w:val="en-US"/>
        </w:rPr>
      </w:pPr>
      <w:r w:rsidRPr="008702F8">
        <w:rPr>
          <w:lang w:val="en-US"/>
        </w:rPr>
        <w:t>An Efficient CNN Model for COVID-19 Disease Detection Basedon X-Ray Image Classification</w:t>
      </w:r>
      <w:r w:rsidR="001F3C7C" w:rsidRPr="008702F8">
        <w:rPr>
          <w:lang w:val="en-US"/>
        </w:rPr>
        <w:t xml:space="preserve"> [</w:t>
      </w:r>
      <w:r w:rsidR="001F3C7C" w:rsidRPr="008702F8">
        <w:t>Электронный</w:t>
      </w:r>
      <w:r w:rsidR="001F3C7C" w:rsidRPr="008702F8">
        <w:rPr>
          <w:lang w:val="en-US"/>
        </w:rPr>
        <w:t xml:space="preserve"> </w:t>
      </w:r>
      <w:r w:rsidR="001F3C7C" w:rsidRPr="008702F8">
        <w:t>ресурс</w:t>
      </w:r>
      <w:r w:rsidR="001F3C7C" w:rsidRPr="008702F8">
        <w:rPr>
          <w:lang w:val="en-US"/>
        </w:rPr>
        <w:t>] https://www.researchgate.net/publication/351683364_An_Efficient_CNN_Model_for_COVID-19_Disease_Detection_Based_on_X-Ray_Image_Classification (</w:t>
      </w:r>
      <w:r w:rsidR="001F3C7C" w:rsidRPr="008702F8">
        <w:t>дата</w:t>
      </w:r>
      <w:r w:rsidR="001F3C7C" w:rsidRPr="008702F8">
        <w:rPr>
          <w:lang w:val="en-US"/>
        </w:rPr>
        <w:t xml:space="preserve"> </w:t>
      </w:r>
      <w:r w:rsidR="001F3C7C" w:rsidRPr="008702F8">
        <w:t>обращения</w:t>
      </w:r>
      <w:r w:rsidR="001F3C7C" w:rsidRPr="008702F8">
        <w:rPr>
          <w:lang w:val="en-US"/>
        </w:rPr>
        <w:t xml:space="preserve">: </w:t>
      </w:r>
      <w:r w:rsidR="00C41072" w:rsidRPr="008702F8">
        <w:rPr>
          <w:lang w:val="en-US"/>
        </w:rPr>
        <w:t>28</w:t>
      </w:r>
      <w:r w:rsidR="001F3C7C" w:rsidRPr="008702F8">
        <w:rPr>
          <w:lang w:val="en-US"/>
        </w:rPr>
        <w:t>.04.2022).</w:t>
      </w:r>
    </w:p>
    <w:p w:rsidR="0095431A" w:rsidRPr="008702F8" w:rsidRDefault="0095431A" w:rsidP="008702F8">
      <w:pPr>
        <w:pStyle w:val="a3"/>
        <w:numPr>
          <w:ilvl w:val="0"/>
          <w:numId w:val="3"/>
        </w:numPr>
        <w:spacing w:line="360" w:lineRule="auto"/>
        <w:rPr>
          <w:lang w:val="en-US"/>
        </w:rPr>
      </w:pPr>
      <w:r w:rsidRPr="008702F8">
        <w:rPr>
          <w:lang w:val="en-US"/>
        </w:rPr>
        <w:t>Automatic COVID</w:t>
      </w:r>
      <w:r w:rsidRPr="008702F8">
        <w:rPr>
          <w:rFonts w:hAnsi="Cambria Math"/>
          <w:lang w:val="en-US"/>
        </w:rPr>
        <w:t>‑</w:t>
      </w:r>
      <w:r w:rsidR="00922CC3" w:rsidRPr="008702F8">
        <w:rPr>
          <w:lang w:val="en-US"/>
        </w:rPr>
        <w:t xml:space="preserve">19 detection from </w:t>
      </w:r>
      <w:r w:rsidRPr="008702F8">
        <w:rPr>
          <w:lang w:val="en-US"/>
        </w:rPr>
        <w:t>X</w:t>
      </w:r>
      <w:r w:rsidRPr="008702F8">
        <w:rPr>
          <w:rFonts w:hAnsi="Cambria Math"/>
          <w:lang w:val="en-US"/>
        </w:rPr>
        <w:t>‑</w:t>
      </w:r>
      <w:r w:rsidRPr="008702F8">
        <w:rPr>
          <w:lang w:val="en-US"/>
        </w:rPr>
        <w:t>ray imag</w:t>
      </w:r>
      <w:r w:rsidR="00851C42" w:rsidRPr="008702F8">
        <w:rPr>
          <w:lang w:val="en-US"/>
        </w:rPr>
        <w:t xml:space="preserve">es using ensemble learning with </w:t>
      </w:r>
      <w:r w:rsidRPr="008702F8">
        <w:rPr>
          <w:lang w:val="en-US"/>
        </w:rPr>
        <w:t>convolutional neural network</w:t>
      </w:r>
      <w:r w:rsidR="00660D47" w:rsidRPr="008702F8">
        <w:rPr>
          <w:lang w:val="en-US"/>
        </w:rPr>
        <w:t xml:space="preserve"> [</w:t>
      </w:r>
      <w:r w:rsidR="00660D47" w:rsidRPr="008702F8">
        <w:t>Электронный</w:t>
      </w:r>
      <w:r w:rsidR="00660D47" w:rsidRPr="008702F8">
        <w:rPr>
          <w:lang w:val="en-US"/>
        </w:rPr>
        <w:t xml:space="preserve"> </w:t>
      </w:r>
      <w:r w:rsidR="00660D47" w:rsidRPr="008702F8">
        <w:t>ресурс</w:t>
      </w:r>
      <w:r w:rsidR="00660D47" w:rsidRPr="008702F8">
        <w:rPr>
          <w:lang w:val="en-US"/>
        </w:rPr>
        <w:t xml:space="preserve">] </w:t>
      </w:r>
      <w:hyperlink r:id="rId7" w:history="1">
        <w:r w:rsidR="00660D47" w:rsidRPr="008702F8">
          <w:rPr>
            <w:lang w:val="en-US"/>
          </w:rPr>
          <w:t>https://arxiv.org/pdf/2003.11617.pdf</w:t>
        </w:r>
      </w:hyperlink>
      <w:r w:rsidR="00660D47" w:rsidRPr="008702F8">
        <w:rPr>
          <w:lang w:val="en-US"/>
        </w:rPr>
        <w:t xml:space="preserve"> (</w:t>
      </w:r>
      <w:r w:rsidR="00660D47" w:rsidRPr="008702F8">
        <w:t>дата</w:t>
      </w:r>
      <w:r w:rsidR="00660D47" w:rsidRPr="008702F8">
        <w:rPr>
          <w:lang w:val="en-US"/>
        </w:rPr>
        <w:t xml:space="preserve"> </w:t>
      </w:r>
      <w:r w:rsidR="00660D47" w:rsidRPr="008702F8">
        <w:t>обращения</w:t>
      </w:r>
      <w:r w:rsidR="00660D47" w:rsidRPr="008702F8">
        <w:rPr>
          <w:lang w:val="en-US"/>
        </w:rPr>
        <w:t>: 2</w:t>
      </w:r>
      <w:r w:rsidR="006A14F8" w:rsidRPr="008702F8">
        <w:rPr>
          <w:lang w:val="en-US"/>
        </w:rPr>
        <w:t>0</w:t>
      </w:r>
      <w:r w:rsidR="00660D47" w:rsidRPr="008702F8">
        <w:rPr>
          <w:lang w:val="en-US"/>
        </w:rPr>
        <w:t>.04.2022).</w:t>
      </w:r>
    </w:p>
    <w:p w:rsidR="0067494A" w:rsidRPr="008702F8" w:rsidRDefault="0067494A" w:rsidP="008702F8">
      <w:pPr>
        <w:pStyle w:val="a3"/>
        <w:numPr>
          <w:ilvl w:val="0"/>
          <w:numId w:val="3"/>
        </w:numPr>
        <w:spacing w:line="360" w:lineRule="auto"/>
        <w:rPr>
          <w:lang w:val="en-US"/>
        </w:rPr>
      </w:pPr>
      <w:r w:rsidRPr="008702F8">
        <w:rPr>
          <w:lang w:val="en-US"/>
        </w:rPr>
        <w:t>«Artificial Intelligence for Health and Health Care» December 2017</w:t>
      </w:r>
      <w:r w:rsidR="003C76F1" w:rsidRPr="008702F8">
        <w:rPr>
          <w:lang w:val="en-US"/>
        </w:rPr>
        <w:t xml:space="preserve"> https://www.healthit.gov/sites/default/files/jsr-17-task-002_aiforhealthandhealthcare12122017.pdf (</w:t>
      </w:r>
      <w:r w:rsidR="003C76F1" w:rsidRPr="008702F8">
        <w:t>дата</w:t>
      </w:r>
      <w:r w:rsidR="003C76F1" w:rsidRPr="008702F8">
        <w:rPr>
          <w:lang w:val="en-US"/>
        </w:rPr>
        <w:t xml:space="preserve"> </w:t>
      </w:r>
      <w:r w:rsidR="003C76F1" w:rsidRPr="008702F8">
        <w:t>обращения</w:t>
      </w:r>
      <w:r w:rsidR="003C76F1" w:rsidRPr="008702F8">
        <w:rPr>
          <w:lang w:val="en-US"/>
        </w:rPr>
        <w:t>: 07.05.2022).</w:t>
      </w:r>
    </w:p>
    <w:p w:rsidR="00890E5D" w:rsidRPr="008702F8" w:rsidRDefault="00951C32" w:rsidP="008702F8">
      <w:pPr>
        <w:pStyle w:val="a3"/>
        <w:numPr>
          <w:ilvl w:val="0"/>
          <w:numId w:val="3"/>
        </w:numPr>
        <w:spacing w:line="360" w:lineRule="auto"/>
      </w:pPr>
      <w:r w:rsidRPr="008702F8">
        <w:t>«</w:t>
      </w:r>
      <w:r w:rsidR="00962FA3" w:rsidRPr="008702F8">
        <w:t>Рентгенологи приступили к сборке всероссийского датасета для проверки сервисов ИИ.</w:t>
      </w:r>
      <w:r w:rsidRPr="008702F8">
        <w:t>»</w:t>
      </w:r>
      <w:r w:rsidR="00962FA3" w:rsidRPr="008702F8">
        <w:t xml:space="preserve"> Цифровая экономика 07-10-2020. </w:t>
      </w:r>
      <w:r w:rsidR="00DC6481" w:rsidRPr="008702F8">
        <w:t>[Электронный ресурс] https://www.comnews.ru/digital-economy/content/209439/2020-10-07/2020-w41/rentgenologi-pristupili-k-sborke-vserossiyskogo-dataseta-dlya-proverki-servisov-ii (дата обращения: 20.04.2022).</w:t>
      </w:r>
    </w:p>
    <w:p w:rsidR="00D3358B" w:rsidRPr="008702F8" w:rsidRDefault="00D3358B" w:rsidP="008702F8">
      <w:pPr>
        <w:pStyle w:val="a3"/>
        <w:numPr>
          <w:ilvl w:val="0"/>
          <w:numId w:val="3"/>
        </w:numPr>
        <w:spacing w:line="360" w:lineRule="auto"/>
        <w:rPr>
          <w:lang w:val="en-US"/>
        </w:rPr>
      </w:pPr>
      <w:r w:rsidRPr="008702F8">
        <w:rPr>
          <w:lang w:val="en-US"/>
        </w:rPr>
        <w:t>Ensemble deep learning: A review</w:t>
      </w:r>
      <w:r w:rsidR="0059536C" w:rsidRPr="008702F8">
        <w:rPr>
          <w:lang w:val="en-US"/>
        </w:rPr>
        <w:t xml:space="preserve"> </w:t>
      </w:r>
      <w:r w:rsidR="00EA1FAC" w:rsidRPr="008702F8">
        <w:rPr>
          <w:lang w:val="en-US"/>
        </w:rPr>
        <w:t>[</w:t>
      </w:r>
      <w:r w:rsidR="00EA1FAC" w:rsidRPr="008702F8">
        <w:t>Электронный</w:t>
      </w:r>
      <w:r w:rsidR="00EA1FAC" w:rsidRPr="008702F8">
        <w:rPr>
          <w:lang w:val="en-US"/>
        </w:rPr>
        <w:t xml:space="preserve"> </w:t>
      </w:r>
      <w:r w:rsidR="00EA1FAC" w:rsidRPr="008702F8">
        <w:t>ресурс</w:t>
      </w:r>
      <w:r w:rsidR="00EA1FAC" w:rsidRPr="008702F8">
        <w:rPr>
          <w:lang w:val="en-US"/>
        </w:rPr>
        <w:t xml:space="preserve">] </w:t>
      </w:r>
      <w:hyperlink r:id="rId8" w:history="1">
        <w:r w:rsidR="00EA1FAC" w:rsidRPr="008702F8">
          <w:rPr>
            <w:lang w:val="en-US"/>
          </w:rPr>
          <w:t>http://arxiv.org/abs/2104.02395v2</w:t>
        </w:r>
      </w:hyperlink>
      <w:r w:rsidR="00EA1FAC" w:rsidRPr="008702F8">
        <w:rPr>
          <w:lang w:val="en-US"/>
        </w:rPr>
        <w:t xml:space="preserve"> </w:t>
      </w:r>
      <w:r w:rsidR="00EA1FAC" w:rsidRPr="008702F8">
        <w:t>(дата обращения: 2</w:t>
      </w:r>
      <w:r w:rsidR="00EA1FAC" w:rsidRPr="008702F8">
        <w:rPr>
          <w:lang w:val="en-US"/>
        </w:rPr>
        <w:t>8</w:t>
      </w:r>
      <w:r w:rsidR="00EA1FAC" w:rsidRPr="008702F8">
        <w:t>.04.2022).</w:t>
      </w:r>
    </w:p>
    <w:p w:rsidR="002907C2" w:rsidRPr="008702F8" w:rsidRDefault="002907C2" w:rsidP="008702F8">
      <w:pPr>
        <w:pStyle w:val="a3"/>
        <w:numPr>
          <w:ilvl w:val="0"/>
          <w:numId w:val="3"/>
        </w:numPr>
        <w:spacing w:line="360" w:lineRule="auto"/>
        <w:rPr>
          <w:lang w:val="en-US"/>
        </w:rPr>
      </w:pPr>
      <w:r w:rsidRPr="008702F8">
        <w:rPr>
          <w:lang w:val="en-US"/>
        </w:rPr>
        <w:t>A Survey of Convolutional Neural Networks: Analysis, Applications, and Prospects Zewen Li, Wenjie Yang, Shouheng Peng, Fan Liu, Member, IEEE</w:t>
      </w:r>
      <w:r w:rsidR="00EC236C" w:rsidRPr="008702F8">
        <w:rPr>
          <w:lang w:val="en-US"/>
        </w:rPr>
        <w:t xml:space="preserve"> [</w:t>
      </w:r>
      <w:r w:rsidR="00EC236C" w:rsidRPr="008702F8">
        <w:t>Электронный</w:t>
      </w:r>
      <w:r w:rsidR="00EC236C" w:rsidRPr="008702F8">
        <w:rPr>
          <w:lang w:val="en-US"/>
        </w:rPr>
        <w:t xml:space="preserve"> </w:t>
      </w:r>
      <w:r w:rsidR="00EC236C" w:rsidRPr="008702F8">
        <w:t>ресурс</w:t>
      </w:r>
      <w:r w:rsidR="00EC236C" w:rsidRPr="008702F8">
        <w:rPr>
          <w:lang w:val="en-US"/>
        </w:rPr>
        <w:t xml:space="preserve">] </w:t>
      </w:r>
      <w:r w:rsidR="00C37944" w:rsidRPr="008702F8">
        <w:rPr>
          <w:lang w:val="en-US"/>
        </w:rPr>
        <w:lastRenderedPageBreak/>
        <w:t xml:space="preserve">https://www.researchgate.net/publication/340475800_A_Survey_of_Convolutional_Neural_Networks_Analysis_Applications_and_Prospects </w:t>
      </w:r>
      <w:r w:rsidR="00EC236C" w:rsidRPr="008702F8">
        <w:rPr>
          <w:lang w:val="en-US"/>
        </w:rPr>
        <w:t>(</w:t>
      </w:r>
      <w:r w:rsidR="00EC236C" w:rsidRPr="008702F8">
        <w:t>дата</w:t>
      </w:r>
      <w:r w:rsidR="00EC236C" w:rsidRPr="008702F8">
        <w:rPr>
          <w:lang w:val="en-US"/>
        </w:rPr>
        <w:t xml:space="preserve"> </w:t>
      </w:r>
      <w:r w:rsidR="00EC236C" w:rsidRPr="008702F8">
        <w:t>обращения</w:t>
      </w:r>
      <w:r w:rsidR="00EC236C" w:rsidRPr="008702F8">
        <w:rPr>
          <w:lang w:val="en-US"/>
        </w:rPr>
        <w:t>: 28.05.2022).</w:t>
      </w:r>
    </w:p>
    <w:p w:rsidR="00D242DC" w:rsidRPr="008702F8" w:rsidRDefault="00D242DC" w:rsidP="008702F8">
      <w:pPr>
        <w:pStyle w:val="a3"/>
        <w:numPr>
          <w:ilvl w:val="0"/>
          <w:numId w:val="3"/>
        </w:numPr>
        <w:spacing w:line="360" w:lineRule="auto"/>
        <w:rPr>
          <w:lang w:val="en-US"/>
        </w:rPr>
      </w:pPr>
      <w:r w:rsidRPr="008702F8">
        <w:rPr>
          <w:lang w:val="en-US"/>
        </w:rPr>
        <w:t>An Introduction to Deep Learning for the Physical Layer Tim O’Shea, Senior Member, IEEE, and Jakob Hoydis, Member, IEEE</w:t>
      </w:r>
      <w:r w:rsidR="00547B78" w:rsidRPr="008702F8">
        <w:rPr>
          <w:lang w:val="en-US"/>
        </w:rPr>
        <w:t xml:space="preserve"> [</w:t>
      </w:r>
      <w:r w:rsidR="00547B78" w:rsidRPr="008702F8">
        <w:t>Электронный</w:t>
      </w:r>
      <w:r w:rsidR="00547B78" w:rsidRPr="008702F8">
        <w:rPr>
          <w:lang w:val="en-US"/>
        </w:rPr>
        <w:t xml:space="preserve"> </w:t>
      </w:r>
      <w:r w:rsidR="00547B78" w:rsidRPr="008702F8">
        <w:t>ресурс</w:t>
      </w:r>
      <w:r w:rsidR="00547B78" w:rsidRPr="008702F8">
        <w:rPr>
          <w:lang w:val="en-US"/>
        </w:rPr>
        <w:t xml:space="preserve">] </w:t>
      </w:r>
      <w:r w:rsidR="00C37944" w:rsidRPr="008702F8">
        <w:rPr>
          <w:lang w:val="en-US"/>
        </w:rPr>
        <w:t xml:space="preserve">https://arxiv.org/pdf/1702.00832.pdf </w:t>
      </w:r>
      <w:r w:rsidR="00547B78" w:rsidRPr="008702F8">
        <w:rPr>
          <w:lang w:val="en-US"/>
        </w:rPr>
        <w:t>(</w:t>
      </w:r>
      <w:r w:rsidR="00547B78" w:rsidRPr="008702F8">
        <w:t>дата</w:t>
      </w:r>
      <w:r w:rsidR="00547B78" w:rsidRPr="008702F8">
        <w:rPr>
          <w:lang w:val="en-US"/>
        </w:rPr>
        <w:t xml:space="preserve"> </w:t>
      </w:r>
      <w:r w:rsidR="00547B78" w:rsidRPr="008702F8">
        <w:t>обращения</w:t>
      </w:r>
      <w:r w:rsidR="00547B78" w:rsidRPr="008702F8">
        <w:rPr>
          <w:lang w:val="en-US"/>
        </w:rPr>
        <w:t>: 28.05.2022).</w:t>
      </w:r>
    </w:p>
    <w:p w:rsidR="001C6BBD" w:rsidRPr="008702F8" w:rsidRDefault="00170453" w:rsidP="008702F8">
      <w:pPr>
        <w:pStyle w:val="a3"/>
        <w:numPr>
          <w:ilvl w:val="0"/>
          <w:numId w:val="3"/>
        </w:numPr>
        <w:spacing w:line="360" w:lineRule="auto"/>
        <w:rPr>
          <w:lang w:val="en-US"/>
        </w:rPr>
      </w:pPr>
      <w:r w:rsidRPr="008702F8">
        <w:rPr>
          <w:lang w:val="en-US"/>
        </w:rPr>
        <w:t>S.H.S. Basha, S.R. Dubey and V.Pulabaigari et al., Impact of fully connected layers on performance of convolutional neural networks for image classi</w:t>
      </w:r>
      <w:r w:rsidRPr="008702F8">
        <w:t>ﬁ</w:t>
      </w:r>
      <w:r w:rsidRPr="008702F8">
        <w:rPr>
          <w:lang w:val="en-US"/>
        </w:rPr>
        <w:t xml:space="preserve">cation, Neurocomputing, </w:t>
      </w:r>
      <w:r w:rsidR="001C6BBD" w:rsidRPr="008702F8">
        <w:rPr>
          <w:lang w:val="en-US"/>
        </w:rPr>
        <w:t>[</w:t>
      </w:r>
      <w:r w:rsidR="001C6BBD" w:rsidRPr="008702F8">
        <w:t>Электронный</w:t>
      </w:r>
      <w:r w:rsidR="001C6BBD" w:rsidRPr="008702F8">
        <w:rPr>
          <w:lang w:val="en-US"/>
        </w:rPr>
        <w:t xml:space="preserve"> </w:t>
      </w:r>
      <w:r w:rsidR="001C6BBD" w:rsidRPr="008702F8">
        <w:t>ресурс</w:t>
      </w:r>
      <w:r w:rsidR="001C6BBD" w:rsidRPr="008702F8">
        <w:rPr>
          <w:lang w:val="en-US"/>
        </w:rPr>
        <w:t xml:space="preserve">] </w:t>
      </w:r>
      <w:hyperlink r:id="rId9" w:history="1">
        <w:r w:rsidR="001C6BBD" w:rsidRPr="008702F8">
          <w:rPr>
            <w:lang w:val="en-US"/>
          </w:rPr>
          <w:t>https://arxiv.org/abs/1902.02771</w:t>
        </w:r>
      </w:hyperlink>
      <w:r w:rsidR="001C6BBD" w:rsidRPr="008702F8">
        <w:rPr>
          <w:lang w:val="en-US"/>
        </w:rPr>
        <w:t xml:space="preserve"> (</w:t>
      </w:r>
      <w:r w:rsidR="001C6BBD" w:rsidRPr="008702F8">
        <w:t>дата</w:t>
      </w:r>
      <w:r w:rsidR="001C6BBD" w:rsidRPr="008702F8">
        <w:rPr>
          <w:lang w:val="en-US"/>
        </w:rPr>
        <w:t xml:space="preserve"> </w:t>
      </w:r>
      <w:r w:rsidR="001C6BBD" w:rsidRPr="008702F8">
        <w:t>обращения</w:t>
      </w:r>
      <w:r w:rsidR="001C6BBD" w:rsidRPr="008702F8">
        <w:rPr>
          <w:lang w:val="en-US"/>
        </w:rPr>
        <w:t>: 28.05.2022).</w:t>
      </w:r>
    </w:p>
    <w:p w:rsidR="001A0297" w:rsidRPr="008702F8" w:rsidRDefault="001A0297" w:rsidP="008702F8">
      <w:pPr>
        <w:pStyle w:val="a3"/>
        <w:numPr>
          <w:ilvl w:val="0"/>
          <w:numId w:val="3"/>
        </w:numPr>
        <w:spacing w:line="360" w:lineRule="auto"/>
      </w:pPr>
      <w:r w:rsidRPr="008702F8">
        <w:rPr>
          <w:lang w:val="en-US"/>
        </w:rPr>
        <w:t>Pooling Methods in Deep Neural Networks, a Review Hossein Gholamalinezhad 1 , Hossein Khosravi *2 1-  Ph.D. Student of Electronics - Image Processing, Faculty of Electrical &amp; Robotics Engineering, Shahrood University of Technology, Daneshgah Blvd., Shahrood, Iran.P.O. Box: 3619995161. E-mail: h_gholamalinejad@shahroodut.ac.ir 2- Assistant Professor of Electronics - Image Processing, Faculty of Electrical &amp; Robotics Engineering, Shahrood University of Technology, Daneshgah Blvd., Shahrood, Iran. P.O. Box: 3619995161. E</w:t>
      </w:r>
      <w:r w:rsidRPr="008702F8">
        <w:t>-</w:t>
      </w:r>
      <w:r w:rsidRPr="008702F8">
        <w:rPr>
          <w:lang w:val="en-US"/>
        </w:rPr>
        <w:t>mail</w:t>
      </w:r>
      <w:r w:rsidRPr="008702F8">
        <w:t xml:space="preserve">: </w:t>
      </w:r>
      <w:r w:rsidRPr="008702F8">
        <w:rPr>
          <w:lang w:val="en-US"/>
        </w:rPr>
        <w:t>hosseinkhosravi</w:t>
      </w:r>
      <w:r w:rsidRPr="008702F8">
        <w:t>@</w:t>
      </w:r>
      <w:r w:rsidRPr="008702F8">
        <w:rPr>
          <w:lang w:val="en-US"/>
        </w:rPr>
        <w:t>shahroodut</w:t>
      </w:r>
      <w:r w:rsidRPr="008702F8">
        <w:t>.</w:t>
      </w:r>
      <w:r w:rsidRPr="008702F8">
        <w:rPr>
          <w:lang w:val="en-US"/>
        </w:rPr>
        <w:t>ac</w:t>
      </w:r>
      <w:r w:rsidRPr="008702F8">
        <w:t>.</w:t>
      </w:r>
      <w:r w:rsidRPr="008702F8">
        <w:rPr>
          <w:lang w:val="en-US"/>
        </w:rPr>
        <w:t>ir</w:t>
      </w:r>
      <w:r w:rsidRPr="008702F8">
        <w:t xml:space="preserve"> (*</w:t>
      </w:r>
      <w:r w:rsidRPr="008702F8">
        <w:rPr>
          <w:lang w:val="en-US"/>
        </w:rPr>
        <w:t>Corresponding</w:t>
      </w:r>
      <w:r w:rsidRPr="008702F8">
        <w:t xml:space="preserve"> </w:t>
      </w:r>
      <w:r w:rsidRPr="008702F8">
        <w:rPr>
          <w:lang w:val="en-US"/>
        </w:rPr>
        <w:t>Author</w:t>
      </w:r>
      <w:r w:rsidRPr="008702F8">
        <w:t>)</w:t>
      </w:r>
      <w:r w:rsidR="001C6BBD" w:rsidRPr="008702F8">
        <w:t xml:space="preserve"> [Электронный ресурс] </w:t>
      </w:r>
      <w:r w:rsidR="001C6BBD" w:rsidRPr="008702F8">
        <w:rPr>
          <w:lang w:val="en-US"/>
        </w:rPr>
        <w:t>https</w:t>
      </w:r>
      <w:r w:rsidR="001C6BBD" w:rsidRPr="008702F8">
        <w:t>://</w:t>
      </w:r>
      <w:r w:rsidR="001C6BBD" w:rsidRPr="008702F8">
        <w:rPr>
          <w:lang w:val="en-US"/>
        </w:rPr>
        <w:t>www</w:t>
      </w:r>
      <w:r w:rsidR="001C6BBD" w:rsidRPr="008702F8">
        <w:t>.</w:t>
      </w:r>
      <w:r w:rsidR="001C6BBD" w:rsidRPr="008702F8">
        <w:rPr>
          <w:lang w:val="en-US"/>
        </w:rPr>
        <w:t>researchgate</w:t>
      </w:r>
      <w:r w:rsidR="001C6BBD" w:rsidRPr="008702F8">
        <w:t>.</w:t>
      </w:r>
      <w:r w:rsidR="001C6BBD" w:rsidRPr="008702F8">
        <w:rPr>
          <w:lang w:val="en-US"/>
        </w:rPr>
        <w:t>net</w:t>
      </w:r>
      <w:r w:rsidR="001C6BBD" w:rsidRPr="008702F8">
        <w:t>/</w:t>
      </w:r>
      <w:r w:rsidR="001C6BBD" w:rsidRPr="008702F8">
        <w:rPr>
          <w:lang w:val="en-US"/>
        </w:rPr>
        <w:t>publication</w:t>
      </w:r>
      <w:r w:rsidR="001C6BBD" w:rsidRPr="008702F8">
        <w:t>/344277235_</w:t>
      </w:r>
      <w:r w:rsidR="001C6BBD" w:rsidRPr="008702F8">
        <w:rPr>
          <w:lang w:val="en-US"/>
        </w:rPr>
        <w:t>Pooling</w:t>
      </w:r>
      <w:r w:rsidR="001C6BBD" w:rsidRPr="008702F8">
        <w:t>_</w:t>
      </w:r>
      <w:r w:rsidR="001C6BBD" w:rsidRPr="008702F8">
        <w:rPr>
          <w:lang w:val="en-US"/>
        </w:rPr>
        <w:t>Methods</w:t>
      </w:r>
      <w:r w:rsidR="001C6BBD" w:rsidRPr="008702F8">
        <w:t>_</w:t>
      </w:r>
      <w:r w:rsidR="001C6BBD" w:rsidRPr="008702F8">
        <w:rPr>
          <w:lang w:val="en-US"/>
        </w:rPr>
        <w:t>in</w:t>
      </w:r>
      <w:r w:rsidR="001C6BBD" w:rsidRPr="008702F8">
        <w:t>_</w:t>
      </w:r>
      <w:r w:rsidR="001C6BBD" w:rsidRPr="008702F8">
        <w:rPr>
          <w:lang w:val="en-US"/>
        </w:rPr>
        <w:t>Deep</w:t>
      </w:r>
      <w:r w:rsidR="001C6BBD" w:rsidRPr="008702F8">
        <w:t>_</w:t>
      </w:r>
      <w:r w:rsidR="001C6BBD" w:rsidRPr="008702F8">
        <w:rPr>
          <w:lang w:val="en-US"/>
        </w:rPr>
        <w:t>Neural</w:t>
      </w:r>
      <w:r w:rsidR="001C6BBD" w:rsidRPr="008702F8">
        <w:t>_</w:t>
      </w:r>
      <w:r w:rsidR="001C6BBD" w:rsidRPr="008702F8">
        <w:rPr>
          <w:lang w:val="en-US"/>
        </w:rPr>
        <w:t>Networks</w:t>
      </w:r>
      <w:r w:rsidR="001C6BBD" w:rsidRPr="008702F8">
        <w:t>_</w:t>
      </w:r>
      <w:r w:rsidR="001C6BBD" w:rsidRPr="008702F8">
        <w:rPr>
          <w:lang w:val="en-US"/>
        </w:rPr>
        <w:t>a</w:t>
      </w:r>
      <w:r w:rsidR="001C6BBD" w:rsidRPr="008702F8">
        <w:t>_</w:t>
      </w:r>
      <w:r w:rsidR="001C6BBD" w:rsidRPr="008702F8">
        <w:rPr>
          <w:lang w:val="en-US"/>
        </w:rPr>
        <w:t>Review</w:t>
      </w:r>
      <w:r w:rsidR="001C6BBD" w:rsidRPr="008702F8">
        <w:t xml:space="preserve"> (дата обращения: 28.05.2022).</w:t>
      </w:r>
    </w:p>
    <w:p w:rsidR="00AC77E6" w:rsidRPr="008702F8" w:rsidRDefault="00AC77E6" w:rsidP="008702F8">
      <w:pPr>
        <w:pStyle w:val="a3"/>
        <w:numPr>
          <w:ilvl w:val="0"/>
          <w:numId w:val="3"/>
        </w:numPr>
        <w:spacing w:line="360" w:lineRule="auto"/>
        <w:rPr>
          <w:lang w:val="en-US"/>
        </w:rPr>
      </w:pPr>
      <w:r w:rsidRPr="008702F8">
        <w:rPr>
          <w:lang w:val="en-US"/>
        </w:rPr>
        <w:t>A review on modern defect detection models using DCNNs – Deep convolutional neural networks Andrei-Alexandru Tulbure, Adrian-Alexandru Tulbure, Eva-Henrietta Dulfa</w:t>
      </w:r>
    </w:p>
    <w:p w:rsidR="00E34E1F" w:rsidRPr="008702F8" w:rsidRDefault="00E34E1F" w:rsidP="008702F8">
      <w:pPr>
        <w:pStyle w:val="a3"/>
        <w:numPr>
          <w:ilvl w:val="0"/>
          <w:numId w:val="3"/>
        </w:numPr>
        <w:spacing w:line="360" w:lineRule="auto"/>
      </w:pPr>
      <w:r w:rsidRPr="008702F8">
        <w:rPr>
          <w:lang w:val="en-US"/>
        </w:rPr>
        <w:t>Ensemble Convolutional Neural Networks for Mode Inference in Smartphone Travel Survey Ali Yazdizadeh, Department of Geography, Planning and Environment, Concordia University, Canada. Zachary Patterson, Department of Geography, Planning and Environment, Concordia University, Canada. Bilal Farooq, Department of Civil Engineering, Ryerson University, Canada.</w:t>
      </w:r>
      <w:r w:rsidR="00184C9B" w:rsidRPr="008702F8">
        <w:rPr>
          <w:lang w:val="en-US"/>
        </w:rPr>
        <w:t xml:space="preserve"> </w:t>
      </w:r>
      <w:r w:rsidR="00184C9B" w:rsidRPr="008702F8">
        <w:t xml:space="preserve">[Электронный ресурс] </w:t>
      </w:r>
      <w:r w:rsidR="00184C9B" w:rsidRPr="008702F8">
        <w:rPr>
          <w:lang w:val="en-US"/>
        </w:rPr>
        <w:t>https</w:t>
      </w:r>
      <w:r w:rsidR="00184C9B" w:rsidRPr="008702F8">
        <w:t>://</w:t>
      </w:r>
      <w:r w:rsidR="00184C9B" w:rsidRPr="008702F8">
        <w:rPr>
          <w:lang w:val="en-US"/>
        </w:rPr>
        <w:t>www</w:t>
      </w:r>
      <w:r w:rsidR="00184C9B" w:rsidRPr="008702F8">
        <w:t>.</w:t>
      </w:r>
      <w:r w:rsidR="00184C9B" w:rsidRPr="008702F8">
        <w:rPr>
          <w:lang w:val="en-US"/>
        </w:rPr>
        <w:t>sciencedirect</w:t>
      </w:r>
      <w:r w:rsidR="00184C9B" w:rsidRPr="008702F8">
        <w:t>.</w:t>
      </w:r>
      <w:r w:rsidR="00184C9B" w:rsidRPr="008702F8">
        <w:rPr>
          <w:lang w:val="en-US"/>
        </w:rPr>
        <w:t>com</w:t>
      </w:r>
      <w:r w:rsidR="00184C9B" w:rsidRPr="008702F8">
        <w:t>/</w:t>
      </w:r>
      <w:r w:rsidR="00184C9B" w:rsidRPr="008702F8">
        <w:rPr>
          <w:lang w:val="en-US"/>
        </w:rPr>
        <w:t>science</w:t>
      </w:r>
      <w:r w:rsidR="00184C9B" w:rsidRPr="008702F8">
        <w:t>/</w:t>
      </w:r>
      <w:r w:rsidR="00184C9B" w:rsidRPr="008702F8">
        <w:rPr>
          <w:lang w:val="en-US"/>
        </w:rPr>
        <w:t>article</w:t>
      </w:r>
      <w:r w:rsidR="00184C9B" w:rsidRPr="008702F8">
        <w:t>/</w:t>
      </w:r>
      <w:r w:rsidR="00184C9B" w:rsidRPr="008702F8">
        <w:rPr>
          <w:lang w:val="en-US"/>
        </w:rPr>
        <w:t>pii</w:t>
      </w:r>
      <w:r w:rsidR="00184C9B" w:rsidRPr="008702F8">
        <w:t>/</w:t>
      </w:r>
      <w:r w:rsidR="00184C9B" w:rsidRPr="008702F8">
        <w:rPr>
          <w:lang w:val="en-US"/>
        </w:rPr>
        <w:t>S</w:t>
      </w:r>
      <w:r w:rsidR="00184C9B" w:rsidRPr="008702F8">
        <w:t xml:space="preserve">2090123221000643 (дата обращения: </w:t>
      </w:r>
      <w:r w:rsidR="00B95C00" w:rsidRPr="008702F8">
        <w:t>13</w:t>
      </w:r>
      <w:r w:rsidR="00184C9B" w:rsidRPr="008702F8">
        <w:t>.05.2022).</w:t>
      </w:r>
    </w:p>
    <w:p w:rsidR="005C0F05" w:rsidRPr="008702F8" w:rsidRDefault="005C0F05" w:rsidP="008702F8">
      <w:pPr>
        <w:pStyle w:val="a3"/>
        <w:numPr>
          <w:ilvl w:val="0"/>
          <w:numId w:val="3"/>
        </w:numPr>
        <w:spacing w:line="360" w:lineRule="auto"/>
      </w:pPr>
      <w:r w:rsidRPr="008702F8">
        <w:rPr>
          <w:lang w:val="en-US"/>
        </w:rPr>
        <w:t>COVID</w:t>
      </w:r>
      <w:r w:rsidRPr="008702F8">
        <w:t xml:space="preserve">-19 </w:t>
      </w:r>
      <w:r w:rsidRPr="008702F8">
        <w:rPr>
          <w:lang w:val="en-US"/>
        </w:rPr>
        <w:t>Radiography</w:t>
      </w:r>
      <w:r w:rsidRPr="008702F8">
        <w:t xml:space="preserve"> </w:t>
      </w:r>
      <w:r w:rsidRPr="008702F8">
        <w:rPr>
          <w:lang w:val="en-US"/>
        </w:rPr>
        <w:t>Dataset</w:t>
      </w:r>
      <w:r w:rsidRPr="008702F8">
        <w:t xml:space="preserve"> </w:t>
      </w:r>
      <w:r w:rsidR="00062075" w:rsidRPr="008702F8">
        <w:t xml:space="preserve">[Электронный ресурс] </w:t>
      </w:r>
      <w:r w:rsidR="00E83608" w:rsidRPr="008702F8">
        <w:rPr>
          <w:lang w:val="en-US"/>
        </w:rPr>
        <w:t>https</w:t>
      </w:r>
      <w:r w:rsidR="00E83608" w:rsidRPr="008702F8">
        <w:t>://</w:t>
      </w:r>
      <w:r w:rsidR="00E83608" w:rsidRPr="008702F8">
        <w:rPr>
          <w:lang w:val="en-US"/>
        </w:rPr>
        <w:t>www</w:t>
      </w:r>
      <w:r w:rsidR="00E83608" w:rsidRPr="008702F8">
        <w:t>.</w:t>
      </w:r>
      <w:r w:rsidR="00E83608" w:rsidRPr="008702F8">
        <w:rPr>
          <w:lang w:val="en-US"/>
        </w:rPr>
        <w:t>kaggle</w:t>
      </w:r>
      <w:r w:rsidR="00E83608" w:rsidRPr="008702F8">
        <w:t>.</w:t>
      </w:r>
      <w:r w:rsidR="00E83608" w:rsidRPr="008702F8">
        <w:rPr>
          <w:lang w:val="en-US"/>
        </w:rPr>
        <w:t>com</w:t>
      </w:r>
      <w:r w:rsidR="00E83608" w:rsidRPr="008702F8">
        <w:t>/</w:t>
      </w:r>
      <w:r w:rsidR="00E83608" w:rsidRPr="008702F8">
        <w:rPr>
          <w:lang w:val="en-US"/>
        </w:rPr>
        <w:t>datasets</w:t>
      </w:r>
      <w:r w:rsidR="00E83608" w:rsidRPr="008702F8">
        <w:t>/</w:t>
      </w:r>
      <w:r w:rsidR="00E83608" w:rsidRPr="008702F8">
        <w:rPr>
          <w:lang w:val="en-US"/>
        </w:rPr>
        <w:t>preetviradiya</w:t>
      </w:r>
      <w:r w:rsidR="00E83608" w:rsidRPr="008702F8">
        <w:t>/</w:t>
      </w:r>
      <w:r w:rsidR="00E83608" w:rsidRPr="008702F8">
        <w:rPr>
          <w:lang w:val="en-US"/>
        </w:rPr>
        <w:t>covid</w:t>
      </w:r>
      <w:r w:rsidR="00E83608" w:rsidRPr="008702F8">
        <w:t>19-</w:t>
      </w:r>
      <w:r w:rsidR="00E83608" w:rsidRPr="008702F8">
        <w:rPr>
          <w:lang w:val="en-US"/>
        </w:rPr>
        <w:t>radiography</w:t>
      </w:r>
      <w:r w:rsidR="00E83608" w:rsidRPr="008702F8">
        <w:t>-</w:t>
      </w:r>
      <w:r w:rsidR="00E83608" w:rsidRPr="008702F8">
        <w:rPr>
          <w:lang w:val="en-US"/>
        </w:rPr>
        <w:t>dataset</w:t>
      </w:r>
      <w:r w:rsidR="00E83608" w:rsidRPr="008702F8">
        <w:t xml:space="preserve"> (дата обращения: 05.</w:t>
      </w:r>
      <w:r w:rsidR="000E720E" w:rsidRPr="008702F8">
        <w:t>05</w:t>
      </w:r>
      <w:r w:rsidR="00E83608" w:rsidRPr="008702F8">
        <w:t>.20</w:t>
      </w:r>
      <w:r w:rsidR="000E720E" w:rsidRPr="008702F8">
        <w:t>22</w:t>
      </w:r>
      <w:r w:rsidR="00E83608" w:rsidRPr="008702F8">
        <w:t>).</w:t>
      </w:r>
    </w:p>
    <w:p w:rsidR="00F4759D" w:rsidRPr="008702F8" w:rsidRDefault="00D067C3" w:rsidP="008702F8">
      <w:pPr>
        <w:pStyle w:val="a3"/>
        <w:numPr>
          <w:ilvl w:val="0"/>
          <w:numId w:val="3"/>
        </w:numPr>
        <w:spacing w:line="360" w:lineRule="auto"/>
      </w:pPr>
      <w:r w:rsidRPr="008702F8">
        <w:t xml:space="preserve">[Электронный ресурс] </w:t>
      </w:r>
      <w:r w:rsidR="00E83608" w:rsidRPr="008702F8">
        <w:rPr>
          <w:lang w:val="en-US"/>
        </w:rPr>
        <w:t>https</w:t>
      </w:r>
      <w:r w:rsidR="00E83608" w:rsidRPr="008702F8">
        <w:t>://</w:t>
      </w:r>
      <w:r w:rsidR="00E83608" w:rsidRPr="008702F8">
        <w:rPr>
          <w:lang w:val="en-US"/>
        </w:rPr>
        <w:t>www</w:t>
      </w:r>
      <w:r w:rsidR="00E83608" w:rsidRPr="008702F8">
        <w:t>.</w:t>
      </w:r>
      <w:r w:rsidR="00E83608" w:rsidRPr="008702F8">
        <w:rPr>
          <w:lang w:val="en-US"/>
        </w:rPr>
        <w:t>tensorflow</w:t>
      </w:r>
      <w:r w:rsidR="00E83608" w:rsidRPr="008702F8">
        <w:t>.</w:t>
      </w:r>
      <w:r w:rsidR="00E83608" w:rsidRPr="008702F8">
        <w:rPr>
          <w:lang w:val="en-US"/>
        </w:rPr>
        <w:t>org</w:t>
      </w:r>
      <w:r w:rsidR="00E83608" w:rsidRPr="008702F8">
        <w:t>/</w:t>
      </w:r>
      <w:r w:rsidR="00E83608" w:rsidRPr="008702F8">
        <w:rPr>
          <w:lang w:val="en-US"/>
        </w:rPr>
        <w:t>api</w:t>
      </w:r>
      <w:r w:rsidR="00E83608" w:rsidRPr="008702F8">
        <w:t>_</w:t>
      </w:r>
      <w:r w:rsidR="00E83608" w:rsidRPr="008702F8">
        <w:rPr>
          <w:lang w:val="en-US"/>
        </w:rPr>
        <w:t>docs</w:t>
      </w:r>
      <w:r w:rsidR="00E83608" w:rsidRPr="008702F8">
        <w:t>/</w:t>
      </w:r>
      <w:r w:rsidR="00E83608" w:rsidRPr="008702F8">
        <w:rPr>
          <w:lang w:val="en-US"/>
        </w:rPr>
        <w:t>python</w:t>
      </w:r>
      <w:r w:rsidR="00E83608" w:rsidRPr="008702F8">
        <w:t xml:space="preserve"> (дата обращения: </w:t>
      </w:r>
      <w:r w:rsidR="006B488B" w:rsidRPr="008702F8">
        <w:t>07</w:t>
      </w:r>
      <w:r w:rsidR="00E83608" w:rsidRPr="008702F8">
        <w:t>.</w:t>
      </w:r>
      <w:r w:rsidR="006B488B" w:rsidRPr="008702F8">
        <w:t>05</w:t>
      </w:r>
      <w:r w:rsidR="00E83608" w:rsidRPr="008702F8">
        <w:t>.20</w:t>
      </w:r>
      <w:r w:rsidR="006B488B" w:rsidRPr="008702F8">
        <w:t>22</w:t>
      </w:r>
      <w:r w:rsidR="00E83608" w:rsidRPr="008702F8">
        <w:t>).</w:t>
      </w:r>
    </w:p>
    <w:p w:rsidR="00002B68" w:rsidRPr="008702F8" w:rsidRDefault="00002B68" w:rsidP="008702F8">
      <w:pPr>
        <w:pStyle w:val="a3"/>
        <w:numPr>
          <w:ilvl w:val="0"/>
          <w:numId w:val="3"/>
        </w:numPr>
        <w:spacing w:line="360" w:lineRule="auto"/>
      </w:pPr>
      <w:r w:rsidRPr="008702F8">
        <w:t xml:space="preserve">[Электронный ресурс] </w:t>
      </w:r>
      <w:r w:rsidR="00E83608" w:rsidRPr="008702F8">
        <w:t xml:space="preserve">https://mosmed.ai/ (дата обращения: </w:t>
      </w:r>
      <w:r w:rsidR="005C086E" w:rsidRPr="008702F8">
        <w:t>28</w:t>
      </w:r>
      <w:r w:rsidR="00E83608" w:rsidRPr="008702F8">
        <w:t>.</w:t>
      </w:r>
      <w:r w:rsidR="005C086E" w:rsidRPr="008702F8">
        <w:t>04</w:t>
      </w:r>
      <w:r w:rsidR="00E83608" w:rsidRPr="008702F8">
        <w:t>.20</w:t>
      </w:r>
      <w:r w:rsidR="005C086E" w:rsidRPr="008702F8">
        <w:t>22</w:t>
      </w:r>
      <w:r w:rsidR="00E83608" w:rsidRPr="008702F8">
        <w:t>).</w:t>
      </w:r>
    </w:p>
    <w:p w:rsidR="009B3DE4" w:rsidRPr="008702F8" w:rsidRDefault="009B3DE4" w:rsidP="008702F8">
      <w:pPr>
        <w:pStyle w:val="a3"/>
        <w:numPr>
          <w:ilvl w:val="0"/>
          <w:numId w:val="3"/>
        </w:numPr>
        <w:spacing w:line="360" w:lineRule="auto"/>
      </w:pPr>
      <w:r w:rsidRPr="008702F8">
        <w:t xml:space="preserve">[Электронный ресурс] </w:t>
      </w:r>
      <w:r w:rsidR="00E83608" w:rsidRPr="008702F8">
        <w:rPr>
          <w:lang w:val="en-US"/>
        </w:rPr>
        <w:t>https</w:t>
      </w:r>
      <w:r w:rsidR="00E83608" w:rsidRPr="008702F8">
        <w:t>://</w:t>
      </w:r>
      <w:r w:rsidR="00E83608" w:rsidRPr="008702F8">
        <w:rPr>
          <w:lang w:val="en-US"/>
        </w:rPr>
        <w:t>nauka</w:t>
      </w:r>
      <w:r w:rsidR="00E83608" w:rsidRPr="008702F8">
        <w:t>.</w:t>
      </w:r>
      <w:r w:rsidR="00E83608" w:rsidRPr="008702F8">
        <w:rPr>
          <w:lang w:val="en-US"/>
        </w:rPr>
        <w:t>tass</w:t>
      </w:r>
      <w:r w:rsidR="00E83608" w:rsidRPr="008702F8">
        <w:t>.</w:t>
      </w:r>
      <w:r w:rsidR="00E83608" w:rsidRPr="008702F8">
        <w:rPr>
          <w:lang w:val="en-US"/>
        </w:rPr>
        <w:t>ru</w:t>
      </w:r>
      <w:r w:rsidR="00E83608" w:rsidRPr="008702F8">
        <w:t>/</w:t>
      </w:r>
      <w:r w:rsidR="00E83608" w:rsidRPr="008702F8">
        <w:rPr>
          <w:lang w:val="en-US"/>
        </w:rPr>
        <w:t>skolkovo</w:t>
      </w:r>
      <w:r w:rsidR="00E83608" w:rsidRPr="008702F8">
        <w:t>/6041865 (дата обращения: 05.</w:t>
      </w:r>
      <w:r w:rsidR="004B7E1B" w:rsidRPr="008702F8">
        <w:t>05</w:t>
      </w:r>
      <w:r w:rsidR="00E83608" w:rsidRPr="008702F8">
        <w:t>.20</w:t>
      </w:r>
      <w:r w:rsidR="004B7E1B" w:rsidRPr="008702F8">
        <w:t>22</w:t>
      </w:r>
      <w:r w:rsidR="00E83608" w:rsidRPr="008702F8">
        <w:t>).</w:t>
      </w:r>
    </w:p>
    <w:p w:rsidR="009B3DE4" w:rsidRPr="008702F8" w:rsidRDefault="009B3DE4" w:rsidP="008702F8">
      <w:pPr>
        <w:pStyle w:val="a3"/>
        <w:numPr>
          <w:ilvl w:val="0"/>
          <w:numId w:val="3"/>
        </w:numPr>
        <w:spacing w:line="360" w:lineRule="auto"/>
      </w:pPr>
      <w:r w:rsidRPr="008702F8">
        <w:lastRenderedPageBreak/>
        <w:t xml:space="preserve">[Электронный ресурс] </w:t>
      </w:r>
      <w:r w:rsidR="00E83608" w:rsidRPr="008702F8">
        <w:rPr>
          <w:lang w:val="en-US"/>
        </w:rPr>
        <w:t>https</w:t>
      </w:r>
      <w:r w:rsidR="00E83608" w:rsidRPr="008702F8">
        <w:t>://</w:t>
      </w:r>
      <w:r w:rsidR="00E83608" w:rsidRPr="008702F8">
        <w:rPr>
          <w:lang w:val="en-US"/>
        </w:rPr>
        <w:t>ashmanov</w:t>
      </w:r>
      <w:r w:rsidR="00E83608" w:rsidRPr="008702F8">
        <w:t>.</w:t>
      </w:r>
      <w:r w:rsidR="00E83608" w:rsidRPr="008702F8">
        <w:rPr>
          <w:lang w:val="en-US"/>
        </w:rPr>
        <w:t>net</w:t>
      </w:r>
      <w:r w:rsidR="00E83608" w:rsidRPr="008702F8">
        <w:t>/</w:t>
      </w:r>
      <w:r w:rsidR="00E83608" w:rsidRPr="008702F8">
        <w:rPr>
          <w:lang w:val="en-US"/>
        </w:rPr>
        <w:t>ru</w:t>
      </w:r>
      <w:r w:rsidR="00E83608" w:rsidRPr="008702F8">
        <w:t>/</w:t>
      </w:r>
      <w:r w:rsidR="00E83608" w:rsidRPr="008702F8">
        <w:rPr>
          <w:lang w:val="en-US"/>
        </w:rPr>
        <w:t>puzzlelib</w:t>
      </w:r>
      <w:r w:rsidR="00E83608" w:rsidRPr="008702F8">
        <w:t xml:space="preserve">/ (дата обращения: </w:t>
      </w:r>
      <w:r w:rsidR="00265451" w:rsidRPr="008702F8">
        <w:t>2</w:t>
      </w:r>
      <w:r w:rsidR="00E83608" w:rsidRPr="008702F8">
        <w:t>5.</w:t>
      </w:r>
      <w:r w:rsidR="00265451" w:rsidRPr="008702F8">
        <w:t>05</w:t>
      </w:r>
      <w:r w:rsidR="00E83608" w:rsidRPr="008702F8">
        <w:t>.20</w:t>
      </w:r>
      <w:r w:rsidR="00265451" w:rsidRPr="008702F8">
        <w:t>22</w:t>
      </w:r>
      <w:r w:rsidR="00E83608" w:rsidRPr="008702F8">
        <w:t>).</w:t>
      </w:r>
    </w:p>
    <w:p w:rsidR="00E83608" w:rsidRPr="008702F8" w:rsidRDefault="002224B1" w:rsidP="008702F8">
      <w:pPr>
        <w:pStyle w:val="a3"/>
        <w:numPr>
          <w:ilvl w:val="0"/>
          <w:numId w:val="3"/>
        </w:numPr>
        <w:spacing w:line="360" w:lineRule="auto"/>
      </w:pPr>
      <w:hyperlink r:id="rId10" w:history="1">
        <w:r w:rsidRPr="008702F8">
          <w:rPr>
            <w:rStyle w:val="ab"/>
            <w:color w:val="202124"/>
            <w:u w:val="none"/>
            <w:bdr w:val="none" w:sz="0" w:space="0" w:color="auto" w:frame="1"/>
            <w:shd w:val="clear" w:color="auto" w:fill="FFFFFF"/>
          </w:rPr>
          <w:t>Chest X-Ray Images (Pneumonia)</w:t>
        </w:r>
      </w:hyperlink>
      <w:r w:rsidRPr="008702F8">
        <w:t xml:space="preserve"> </w:t>
      </w:r>
      <w:r w:rsidR="00E83608" w:rsidRPr="008702F8">
        <w:t>[Электронный ресурс] https://md-datasets-public-files-prod.s3.eu-west-1.amazonaws.com/31ab5ede-ed34-46d4-b1bf-c63d70411497 (дата обращения: 0</w:t>
      </w:r>
      <w:r w:rsidR="0048307A" w:rsidRPr="008702F8">
        <w:t>2</w:t>
      </w:r>
      <w:r w:rsidR="00E83608" w:rsidRPr="008702F8">
        <w:t>.</w:t>
      </w:r>
      <w:r w:rsidR="0048307A" w:rsidRPr="008702F8">
        <w:t>05</w:t>
      </w:r>
      <w:r w:rsidR="00E83608" w:rsidRPr="008702F8">
        <w:t>.20</w:t>
      </w:r>
      <w:r w:rsidR="0048307A" w:rsidRPr="008702F8">
        <w:t>22</w:t>
      </w:r>
      <w:r w:rsidR="00E83608" w:rsidRPr="008702F8">
        <w:t>).</w:t>
      </w:r>
    </w:p>
    <w:sectPr w:rsidR="00E83608" w:rsidRPr="008702F8" w:rsidSect="00846A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639"/>
    <w:multiLevelType w:val="hybridMultilevel"/>
    <w:tmpl w:val="B5203BF6"/>
    <w:lvl w:ilvl="0" w:tplc="7F704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B2AF4"/>
    <w:multiLevelType w:val="hybridMultilevel"/>
    <w:tmpl w:val="9940C6FA"/>
    <w:lvl w:ilvl="0" w:tplc="F1CE1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6867D0"/>
    <w:multiLevelType w:val="hybridMultilevel"/>
    <w:tmpl w:val="D92CF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compat/>
  <w:rsids>
    <w:rsidRoot w:val="00736531"/>
    <w:rsid w:val="00002B68"/>
    <w:rsid w:val="00010769"/>
    <w:rsid w:val="00062075"/>
    <w:rsid w:val="00067BE2"/>
    <w:rsid w:val="000A0CDE"/>
    <w:rsid w:val="000A5982"/>
    <w:rsid w:val="000B03CE"/>
    <w:rsid w:val="000B5521"/>
    <w:rsid w:val="000E720E"/>
    <w:rsid w:val="00154AC7"/>
    <w:rsid w:val="00170453"/>
    <w:rsid w:val="00184C9B"/>
    <w:rsid w:val="001A0297"/>
    <w:rsid w:val="001A2189"/>
    <w:rsid w:val="001A5E41"/>
    <w:rsid w:val="001C36D0"/>
    <w:rsid w:val="001C6BBD"/>
    <w:rsid w:val="001F3C7C"/>
    <w:rsid w:val="002224B1"/>
    <w:rsid w:val="00265451"/>
    <w:rsid w:val="002907C2"/>
    <w:rsid w:val="002E60DC"/>
    <w:rsid w:val="00316718"/>
    <w:rsid w:val="003350E2"/>
    <w:rsid w:val="00335241"/>
    <w:rsid w:val="003419B2"/>
    <w:rsid w:val="003B4D3B"/>
    <w:rsid w:val="003C76F1"/>
    <w:rsid w:val="004177E4"/>
    <w:rsid w:val="0048307A"/>
    <w:rsid w:val="004B1EEF"/>
    <w:rsid w:val="004B7E1B"/>
    <w:rsid w:val="004F1176"/>
    <w:rsid w:val="00547B78"/>
    <w:rsid w:val="0059536C"/>
    <w:rsid w:val="005C086E"/>
    <w:rsid w:val="005C0F05"/>
    <w:rsid w:val="005D1BD0"/>
    <w:rsid w:val="005F2C1A"/>
    <w:rsid w:val="00660D47"/>
    <w:rsid w:val="00661D5C"/>
    <w:rsid w:val="0067494A"/>
    <w:rsid w:val="006A14F8"/>
    <w:rsid w:val="006B488B"/>
    <w:rsid w:val="006C7D96"/>
    <w:rsid w:val="007041EF"/>
    <w:rsid w:val="00716756"/>
    <w:rsid w:val="00736531"/>
    <w:rsid w:val="00764C32"/>
    <w:rsid w:val="007A52BE"/>
    <w:rsid w:val="007B032A"/>
    <w:rsid w:val="007D3CD4"/>
    <w:rsid w:val="00835462"/>
    <w:rsid w:val="00846A3C"/>
    <w:rsid w:val="00851C42"/>
    <w:rsid w:val="00866A60"/>
    <w:rsid w:val="008702F8"/>
    <w:rsid w:val="00882C38"/>
    <w:rsid w:val="00890E5D"/>
    <w:rsid w:val="008A7292"/>
    <w:rsid w:val="008F75AC"/>
    <w:rsid w:val="00911AB3"/>
    <w:rsid w:val="00922CC3"/>
    <w:rsid w:val="00951C32"/>
    <w:rsid w:val="00952EB2"/>
    <w:rsid w:val="0095431A"/>
    <w:rsid w:val="00962FA3"/>
    <w:rsid w:val="00994E13"/>
    <w:rsid w:val="009B3DE4"/>
    <w:rsid w:val="009F6DE9"/>
    <w:rsid w:val="00A412C2"/>
    <w:rsid w:val="00A535D1"/>
    <w:rsid w:val="00AC77E6"/>
    <w:rsid w:val="00AD4BEF"/>
    <w:rsid w:val="00AE55CA"/>
    <w:rsid w:val="00AF331D"/>
    <w:rsid w:val="00B433AD"/>
    <w:rsid w:val="00B95C00"/>
    <w:rsid w:val="00C257A5"/>
    <w:rsid w:val="00C37944"/>
    <w:rsid w:val="00C41072"/>
    <w:rsid w:val="00C425EA"/>
    <w:rsid w:val="00C52B49"/>
    <w:rsid w:val="00C55A1E"/>
    <w:rsid w:val="00C953B4"/>
    <w:rsid w:val="00CD2B0C"/>
    <w:rsid w:val="00CF3429"/>
    <w:rsid w:val="00D067C3"/>
    <w:rsid w:val="00D242DC"/>
    <w:rsid w:val="00D3358B"/>
    <w:rsid w:val="00D732E1"/>
    <w:rsid w:val="00DC6481"/>
    <w:rsid w:val="00DE4B15"/>
    <w:rsid w:val="00E34E1F"/>
    <w:rsid w:val="00E66EF1"/>
    <w:rsid w:val="00E83608"/>
    <w:rsid w:val="00EA1FAC"/>
    <w:rsid w:val="00EC236C"/>
    <w:rsid w:val="00EF7BCB"/>
    <w:rsid w:val="00F4759D"/>
    <w:rsid w:val="00FC1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A3C"/>
  </w:style>
  <w:style w:type="paragraph" w:styleId="1">
    <w:name w:val="heading 1"/>
    <w:basedOn w:val="a"/>
    <w:link w:val="10"/>
    <w:uiPriority w:val="9"/>
    <w:qFormat/>
    <w:rsid w:val="005C0F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71D"/>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annotation reference"/>
    <w:basedOn w:val="a0"/>
    <w:uiPriority w:val="99"/>
    <w:semiHidden/>
    <w:unhideWhenUsed/>
    <w:rsid w:val="00154AC7"/>
    <w:rPr>
      <w:sz w:val="16"/>
      <w:szCs w:val="16"/>
    </w:rPr>
  </w:style>
  <w:style w:type="paragraph" w:styleId="a5">
    <w:name w:val="annotation text"/>
    <w:basedOn w:val="a"/>
    <w:link w:val="a6"/>
    <w:uiPriority w:val="99"/>
    <w:semiHidden/>
    <w:unhideWhenUsed/>
    <w:rsid w:val="00154AC7"/>
    <w:pPr>
      <w:spacing w:line="240" w:lineRule="auto"/>
    </w:pPr>
    <w:rPr>
      <w:sz w:val="20"/>
      <w:szCs w:val="20"/>
    </w:rPr>
  </w:style>
  <w:style w:type="character" w:customStyle="1" w:styleId="a6">
    <w:name w:val="Текст примечания Знак"/>
    <w:basedOn w:val="a0"/>
    <w:link w:val="a5"/>
    <w:uiPriority w:val="99"/>
    <w:semiHidden/>
    <w:rsid w:val="00154AC7"/>
    <w:rPr>
      <w:sz w:val="20"/>
      <w:szCs w:val="20"/>
    </w:rPr>
  </w:style>
  <w:style w:type="paragraph" w:styleId="a7">
    <w:name w:val="annotation subject"/>
    <w:basedOn w:val="a5"/>
    <w:next w:val="a5"/>
    <w:link w:val="a8"/>
    <w:uiPriority w:val="99"/>
    <w:semiHidden/>
    <w:unhideWhenUsed/>
    <w:rsid w:val="00154AC7"/>
    <w:rPr>
      <w:b/>
      <w:bCs/>
    </w:rPr>
  </w:style>
  <w:style w:type="character" w:customStyle="1" w:styleId="a8">
    <w:name w:val="Тема примечания Знак"/>
    <w:basedOn w:val="a6"/>
    <w:link w:val="a7"/>
    <w:uiPriority w:val="99"/>
    <w:semiHidden/>
    <w:rsid w:val="00154AC7"/>
    <w:rPr>
      <w:b/>
      <w:bCs/>
    </w:rPr>
  </w:style>
  <w:style w:type="paragraph" w:styleId="a9">
    <w:name w:val="Balloon Text"/>
    <w:basedOn w:val="a"/>
    <w:link w:val="aa"/>
    <w:uiPriority w:val="99"/>
    <w:semiHidden/>
    <w:unhideWhenUsed/>
    <w:rsid w:val="00154A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AC7"/>
    <w:rPr>
      <w:rFonts w:ascii="Tahoma" w:hAnsi="Tahoma" w:cs="Tahoma"/>
      <w:sz w:val="16"/>
      <w:szCs w:val="16"/>
    </w:rPr>
  </w:style>
  <w:style w:type="character" w:styleId="ab">
    <w:name w:val="Hyperlink"/>
    <w:basedOn w:val="a0"/>
    <w:uiPriority w:val="99"/>
    <w:unhideWhenUsed/>
    <w:rsid w:val="000A5982"/>
    <w:rPr>
      <w:color w:val="0000FF" w:themeColor="hyperlink"/>
      <w:u w:val="single"/>
    </w:rPr>
  </w:style>
  <w:style w:type="character" w:styleId="ac">
    <w:name w:val="Strong"/>
    <w:basedOn w:val="a0"/>
    <w:uiPriority w:val="22"/>
    <w:qFormat/>
    <w:rsid w:val="0067494A"/>
    <w:rPr>
      <w:b/>
      <w:bCs/>
    </w:rPr>
  </w:style>
  <w:style w:type="character" w:styleId="ad">
    <w:name w:val="FollowedHyperlink"/>
    <w:basedOn w:val="a0"/>
    <w:uiPriority w:val="99"/>
    <w:semiHidden/>
    <w:unhideWhenUsed/>
    <w:rsid w:val="00851C42"/>
    <w:rPr>
      <w:color w:val="800080" w:themeColor="followedHyperlink"/>
      <w:u w:val="single"/>
    </w:rPr>
  </w:style>
  <w:style w:type="character" w:customStyle="1" w:styleId="10">
    <w:name w:val="Заголовок 1 Знак"/>
    <w:basedOn w:val="a0"/>
    <w:link w:val="1"/>
    <w:uiPriority w:val="9"/>
    <w:rsid w:val="005C0F05"/>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5941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xiv.org/abs/2104.02395v2" TargetMode="External"/><Relationship Id="rId3" Type="http://schemas.openxmlformats.org/officeDocument/2006/relationships/styles" Target="styles.xml"/><Relationship Id="rId7" Type="http://schemas.openxmlformats.org/officeDocument/2006/relationships/hyperlink" Target="https://arxiv.org/pdf/2003.11617.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2105.1023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code/vexxingbanana/96-val-acc-covid-19-radiography/data" TargetMode="External"/><Relationship Id="rId4" Type="http://schemas.openxmlformats.org/officeDocument/2006/relationships/settings" Target="settings.xml"/><Relationship Id="rId9" Type="http://schemas.openxmlformats.org/officeDocument/2006/relationships/hyperlink" Target="https://arxiv.org/abs/1902.027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D6301-7482-4D8B-84E5-8607CB36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756</Words>
  <Characters>431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Логинов</dc:creator>
  <cp:lastModifiedBy>Евгений Логинов</cp:lastModifiedBy>
  <cp:revision>77</cp:revision>
  <dcterms:created xsi:type="dcterms:W3CDTF">2022-05-07T15:00:00Z</dcterms:created>
  <dcterms:modified xsi:type="dcterms:W3CDTF">2022-06-07T19:28:00Z</dcterms:modified>
</cp:coreProperties>
</file>